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973A12" w:rsidR="00EC4324" w:rsidRPr="0067327F" w:rsidRDefault="00EC4324" w:rsidP="00EC4324">
      <w:pPr>
        <w:pStyle w:val="Header"/>
        <w:numPr>
          <w:ilvl w:val="0"/>
          <w:numId w:val="3"/>
        </w:numPr>
        <w:tabs>
          <w:tab w:val="clear" w:pos="4536"/>
          <w:tab w:val="clear" w:pos="9072"/>
        </w:tabs>
        <w:jc w:val="both"/>
        <w:rPr>
          <w:rFonts w:ascii="Cambria" w:hAnsi="Cambria" w:cs="Cambria"/>
          <w:b/>
          <w:bCs/>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w:t>
      </w:r>
      <w:proofErr w:type="spellStart"/>
      <w:r w:rsidRPr="0067327F">
        <w:rPr>
          <w:rFonts w:ascii="Cambria" w:hAnsi="Cambria" w:cs="Cambria"/>
          <w:b/>
          <w:bCs/>
        </w:rPr>
        <w:t>mflow</w:t>
      </w:r>
      <w:proofErr w:type="spellEnd"/>
      <w:r w:rsidRPr="0067327F">
        <w:rPr>
          <w:rFonts w:ascii="Cambria" w:hAnsi="Cambria" w:cs="Cambria"/>
          <w:b/>
          <w:bCs/>
        </w:rPr>
        <w:t xml:space="preserve"> %}</w:t>
      </w:r>
      <w:r w:rsidR="00FF1332" w:rsidRPr="00FF1332">
        <w:rPr>
          <w:rFonts w:ascii="Cambria" w:hAnsi="Cambria" w:cs="Cambria"/>
          <w:b/>
          <w:bCs/>
        </w:rPr>
        <w:t> </w:t>
      </w:r>
      <w:r w:rsidRPr="0067327F">
        <w:rPr>
          <w:rFonts w:ascii="Cambria" w:hAnsi="Cambria" w:cs="Cambria"/>
          <w:b/>
          <w:bCs/>
        </w:rPr>
        <w:t xml:space="preserve">{{ </w:t>
      </w:r>
      <w:proofErr w:type="spellStart"/>
      <w:r w:rsidRPr="0067327F">
        <w:rPr>
          <w:rFonts w:ascii="Cambria" w:hAnsi="Cambria" w:cs="Cambria"/>
          <w:b/>
          <w:bCs/>
        </w:rPr>
        <w:t>mflow</w:t>
      </w:r>
      <w:proofErr w:type="spellEnd"/>
      <w:r w:rsidR="0067327F" w:rsidRPr="0067327F">
        <w:rPr>
          <w:rFonts w:ascii="Cambria" w:hAnsi="Cambria" w:cs="Cambria"/>
          <w:b/>
          <w:bCs/>
        </w:rPr>
        <w:t xml:space="preserve"> |e</w:t>
      </w:r>
      <w:r w:rsidRPr="0067327F">
        <w:rPr>
          <w:rFonts w:ascii="Cambria" w:hAnsi="Cambria" w:cs="Cambria"/>
          <w:b/>
          <w:bCs/>
        </w:rPr>
        <w:t xml:space="preserve"> }}{% else %}</w:t>
      </w:r>
      <w:r w:rsidR="00FF1332" w:rsidRPr="00FF1332">
        <w:rPr>
          <w:rFonts w:ascii="Cambria" w:hAnsi="Cambria" w:cs="Cambria"/>
          <w:b/>
          <w:bCs/>
        </w:rPr>
        <w:t> </w:t>
      </w:r>
      <w:r w:rsidRPr="0067327F">
        <w:rPr>
          <w:rFonts w:ascii="Cambria" w:hAnsi="Cambria" w:cs="Cambria"/>
          <w:b/>
          <w:bCs/>
          <w:lang w:val="el-GR"/>
        </w:rPr>
        <w:t>φυσιολογική</w:t>
      </w:r>
      <w:r w:rsidRPr="0067327F">
        <w:rPr>
          <w:rFonts w:ascii="Cambria" w:hAnsi="Cambria" w:cs="Cambria"/>
          <w:b/>
          <w:bCs/>
        </w:rPr>
        <w:t xml:space="preserve">{% endif %}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proofErr w:type="spellStart"/>
      <w:r w:rsidR="00DE25A4"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28E6EC52" w14:textId="152050C1" w:rsidR="00A22F99" w:rsidRDefault="00A22F99" w:rsidP="008D17B8">
      <w:pPr>
        <w:jc w:val="both"/>
        <w:rPr>
          <w:rFonts w:ascii="Cambria" w:hAnsi="Cambria" w:cs="Cambria"/>
        </w:rPr>
      </w:pPr>
    </w:p>
    <w:p w14:paraId="13C6B79C" w14:textId="14428803"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40" w:name="_Hlk74421358"/>
      <w:r w:rsidR="00DD3C4B" w:rsidRPr="00DD3C4B">
        <w:rPr>
          <w:rFonts w:ascii="Cambria" w:hAnsi="Cambria" w:cs="Cambria"/>
        </w:rPr>
        <w:t>{% if nameAit %}</w:t>
      </w:r>
      <w:bookmarkEnd w:id="40"/>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41" w:name="_Hlk68175336"/>
      <w:r w:rsidR="002944AE" w:rsidRPr="004B23EC">
        <w:rPr>
          <w:rFonts w:ascii="Cambria" w:hAnsi="Cambria" w:cs="Cambria"/>
          <w:bCs/>
          <w:lang w:val="el-GR"/>
        </w:rPr>
        <w:t xml:space="preserve">στον/στην </w:t>
      </w:r>
      <w:bookmarkStart w:id="42" w:name="_Hlk65509852"/>
      <w:proofErr w:type="gramStart"/>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proofErr w:type="gramEnd"/>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1"/>
      <w:bookmarkEnd w:id="42"/>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3" w:name="_Hlk68175069"/>
      <w:bookmarkStart w:id="44" w:name="_Hlk65509957"/>
      <w:r w:rsidR="00AB0FC2" w:rsidRPr="00AB0FC2">
        <w:rPr>
          <w:rFonts w:ascii="Cambria" w:hAnsi="Cambria" w:cs="Cambria"/>
          <w:bCs/>
          <w:lang w:val="el-GR"/>
        </w:rPr>
        <w:t xml:space="preserve"> </w:t>
      </w:r>
      <w:bookmarkStart w:id="45" w:name="_Hlk74421364"/>
      <w:r w:rsidR="00AB0FC2">
        <w:rPr>
          <w:rFonts w:ascii="Cambria" w:hAnsi="Cambria" w:cs="Cambria"/>
          <w:bCs/>
          <w:lang w:val="en-US"/>
        </w:rPr>
        <w:t>{% endif %}</w:t>
      </w:r>
      <w:bookmarkEnd w:id="45"/>
    </w:p>
    <w:p w14:paraId="455F33E1" w14:textId="3D927828" w:rsidR="002944AE" w:rsidRPr="004B23EC" w:rsidRDefault="002944AE" w:rsidP="00603F11">
      <w:pPr>
        <w:pStyle w:val="BodyText"/>
        <w:rPr>
          <w:rFonts w:ascii="Cambria" w:hAnsi="Cambria" w:cs="Cambria"/>
          <w:b/>
          <w:lang w:val="el-GR"/>
        </w:rPr>
      </w:pPr>
      <w:bookmarkStart w:id="46"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7" w:name="_Hlk29502344"/>
      <w:bookmarkStart w:id="48" w:name="_Hlk34158218"/>
      <w:bookmarkStart w:id="49"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7"/>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43"/>
    <w:bookmarkEnd w:id="46"/>
    <w:bookmarkEnd w:id="48"/>
    <w:bookmarkEnd w:id="49"/>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50"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50"/>
    </w:p>
    <w:p w14:paraId="74DBF4CC" w14:textId="77777777" w:rsidR="002944AE" w:rsidRPr="00AB6966" w:rsidRDefault="002944AE" w:rsidP="002944AE">
      <w:pPr>
        <w:pStyle w:val="BodyText"/>
        <w:rPr>
          <w:rFonts w:ascii="Cambria" w:hAnsi="Cambria" w:cs="Cambria"/>
        </w:rPr>
      </w:pPr>
      <w:bookmarkStart w:id="51" w:name="_Hlk68175353"/>
      <w:bookmarkStart w:id="52" w:name="_Hlk68175077"/>
      <w:r>
        <w:rPr>
          <w:rFonts w:ascii="Cambria" w:hAnsi="Cambria" w:cs="Cambria"/>
          <w:lang w:val="el-GR"/>
        </w:rPr>
        <w:t>{</w:t>
      </w:r>
      <w:r>
        <w:rPr>
          <w:rFonts w:ascii="Cambria" w:hAnsi="Cambria" w:cs="Cambria"/>
        </w:rPr>
        <w:t>% endif %}</w:t>
      </w:r>
    </w:p>
    <w:bookmarkEnd w:id="44"/>
    <w:bookmarkEnd w:id="51"/>
    <w:p w14:paraId="48603B37" w14:textId="354B3424" w:rsidR="002944AE" w:rsidRDefault="002944AE" w:rsidP="002944AE">
      <w:pPr>
        <w:pStyle w:val="BodyText"/>
        <w:spacing w:line="276" w:lineRule="auto"/>
        <w:rPr>
          <w:rFonts w:ascii="Cambria" w:hAnsi="Cambria" w:cs="Cambria"/>
          <w:lang w:val="el-GR"/>
        </w:rPr>
      </w:pPr>
    </w:p>
    <w:bookmarkEnd w:id="52"/>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738F4">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7326" w14:textId="77777777" w:rsidR="009738F4" w:rsidRDefault="009738F4">
      <w:r>
        <w:separator/>
      </w:r>
    </w:p>
  </w:endnote>
  <w:endnote w:type="continuationSeparator" w:id="0">
    <w:p w14:paraId="3AC80F17" w14:textId="77777777" w:rsidR="009738F4" w:rsidRDefault="009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491C" w14:textId="77777777" w:rsidR="009738F4" w:rsidRDefault="009738F4">
      <w:r>
        <w:separator/>
      </w:r>
    </w:p>
  </w:footnote>
  <w:footnote w:type="continuationSeparator" w:id="0">
    <w:p w14:paraId="60B829AF" w14:textId="77777777" w:rsidR="009738F4" w:rsidRDefault="0097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25pt;height:14.25pt" o:bullet="t">
        <v:imagedata r:id="rId1" o:title="msoE2E2"/>
      </v:shape>
    </w:pict>
  </w:numPicBullet>
  <w:numPicBullet w:numPicBulletId="1">
    <w:pict>
      <v:shape id="_x0000_i1099"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03B0"/>
    <w:rsid w:val="0010314D"/>
    <w:rsid w:val="00115E89"/>
    <w:rsid w:val="001178B1"/>
    <w:rsid w:val="001309A2"/>
    <w:rsid w:val="00143E84"/>
    <w:rsid w:val="00151819"/>
    <w:rsid w:val="001542AF"/>
    <w:rsid w:val="00185D32"/>
    <w:rsid w:val="001A0971"/>
    <w:rsid w:val="001B177F"/>
    <w:rsid w:val="001B78C2"/>
    <w:rsid w:val="001C40E0"/>
    <w:rsid w:val="001C51FB"/>
    <w:rsid w:val="001D05C7"/>
    <w:rsid w:val="001D3DE4"/>
    <w:rsid w:val="001D672F"/>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BE0"/>
    <w:rsid w:val="00300B50"/>
    <w:rsid w:val="00303845"/>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864"/>
    <w:rsid w:val="00495A64"/>
    <w:rsid w:val="004A0288"/>
    <w:rsid w:val="004B19BE"/>
    <w:rsid w:val="004B23EC"/>
    <w:rsid w:val="004B33DF"/>
    <w:rsid w:val="004B7B98"/>
    <w:rsid w:val="004D49C1"/>
    <w:rsid w:val="004D6F7A"/>
    <w:rsid w:val="004E343C"/>
    <w:rsid w:val="00505A23"/>
    <w:rsid w:val="00512FA4"/>
    <w:rsid w:val="00515D01"/>
    <w:rsid w:val="00526BA6"/>
    <w:rsid w:val="00526CD3"/>
    <w:rsid w:val="00531B66"/>
    <w:rsid w:val="00533740"/>
    <w:rsid w:val="00536821"/>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69BC"/>
    <w:rsid w:val="006D33BB"/>
    <w:rsid w:val="006D4482"/>
    <w:rsid w:val="006D4AF0"/>
    <w:rsid w:val="006D761F"/>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7E6C"/>
    <w:rsid w:val="00894843"/>
    <w:rsid w:val="00894856"/>
    <w:rsid w:val="00894A4E"/>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9</Pages>
  <Words>1267</Words>
  <Characters>7225</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88</cp:revision>
  <cp:lastPrinted>2015-09-07T08:01:00Z</cp:lastPrinted>
  <dcterms:created xsi:type="dcterms:W3CDTF">2019-02-04T06:00:00Z</dcterms:created>
  <dcterms:modified xsi:type="dcterms:W3CDTF">2021-07-09T14:35:00Z</dcterms:modified>
</cp:coreProperties>
</file>